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A6" w:rsidRDefault="00D316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9.7pt;margin-top:4.75pt;width:244.55pt;height:24.85pt;z-index:251673600" filled="f" stroked="f">
            <v:textbox inset="5.85pt,.7pt,5.85pt,.7pt">
              <w:txbxContent>
                <w:p w:rsidR="00D3163A" w:rsidRPr="00D3163A" w:rsidRDefault="00D3163A" w:rsidP="00D316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↓</w:t>
                  </w:r>
                  <w:r w:rsidRPr="00D3163A">
                    <w:rPr>
                      <w:rFonts w:hint="eastAsia"/>
                      <w:sz w:val="24"/>
                      <w:szCs w:val="24"/>
                    </w:rPr>
                    <w:t>ワードアート</w:t>
                  </w:r>
                  <w:r>
                    <w:rPr>
                      <w:rFonts w:hint="eastAsia"/>
                      <w:sz w:val="24"/>
                      <w:szCs w:val="24"/>
                    </w:rPr>
                    <w:t>の編集が可能です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7" type="#_x0000_t144" style="position:absolute;left:0;text-align:left;margin-left:340.1pt;margin-top:321.7pt;width:170.05pt;height:84.4pt;z-index:251669504;mso-position-horizontal-relative:text;mso-position-vertical-relative:text" stroked="f" strokecolor="white">
            <v:shadow color="#868686"/>
            <v:textpath style="font-family:&quot;ＭＳ Ｐゴシック&quot;;font-weight:bold;v-text-reverse:t" fitshape="t" trim="t" string="みなみ幼稚園"/>
          </v:shape>
        </w:pict>
      </w:r>
      <w:r>
        <w:rPr>
          <w:noProof/>
        </w:rPr>
        <w:pict>
          <v:shape id="_x0000_s1036" type="#_x0000_t144" style="position:absolute;left:0;text-align:left;margin-left:57.1pt;margin-top:321.7pt;width:170.05pt;height:84.4pt;z-index:251668480;mso-position-horizontal-relative:text;mso-position-vertical-relative:text" stroked="f" strokecolor="white">
            <v:shadow color="#868686"/>
            <v:textpath style="font-family:&quot;ＭＳ Ｐゴシック&quot;;font-weight:bold;v-text-reverse:t" fitshape="t" trim="t" string="みなみ幼稚園"/>
          </v:shape>
        </w:pict>
      </w:r>
      <w:r>
        <w:rPr>
          <w:noProof/>
        </w:rPr>
        <w:pict>
          <v:shape id="_x0000_s1034" type="#_x0000_t144" style="position:absolute;left:0;text-align:left;margin-left:57.1pt;margin-top:70.65pt;width:170.05pt;height:84.4pt;z-index:251666432;mso-position-horizontal-relative:text;mso-position-vertical-relative:text" stroked="f" strokecolor="white">
            <v:shadow color="#868686"/>
            <v:textpath style="font-family:&quot;ＭＳ Ｐゴシック&quot;;font-weight:bold;v-text-reverse:t" fitshape="t" trim="t" string="みなみ幼稚園"/>
          </v:shape>
        </w:pict>
      </w:r>
      <w:r>
        <w:rPr>
          <w:noProof/>
        </w:rPr>
        <w:pict>
          <v:shape id="_x0000_s1035" type="#_x0000_t144" style="position:absolute;left:0;text-align:left;margin-left:340.1pt;margin-top:70.65pt;width:170.05pt;height:84.4pt;z-index:251667456;mso-position-horizontal-relative:text;mso-position-vertical-relative:text" stroked="f" strokecolor="white">
            <v:shadow color="#868686"/>
            <v:textpath style="font-family:&quot;ＭＳ Ｐゴシック&quot;;font-weight:bold;v-text-reverse:t" fitshape="t" trim="t" string="みなみ幼稚園"/>
          </v:shape>
        </w:pict>
      </w:r>
      <w:r>
        <w:rPr>
          <w:noProof/>
        </w:rPr>
        <w:pict>
          <v:shape id="_x0000_s1038" type="#_x0000_t144" style="position:absolute;left:0;text-align:left;margin-left:57.1pt;margin-top:578.05pt;width:170.05pt;height:84.4pt;z-index:251670528;mso-position-horizontal-relative:text;mso-position-vertical-relative:text" stroked="f" strokecolor="white">
            <v:shadow color="#868686"/>
            <v:textpath style="font-family:&quot;ＭＳ Ｐゴシック&quot;;font-weight:bold;v-text-reverse:t" fitshape="t" trim="t" string="みなみ幼稚園"/>
          </v:shape>
        </w:pict>
      </w:r>
      <w:r>
        <w:rPr>
          <w:noProof/>
        </w:rPr>
        <w:pict>
          <v:shape id="_x0000_s1039" type="#_x0000_t144" style="position:absolute;left:0;text-align:left;margin-left:340.1pt;margin-top:578.05pt;width:170.05pt;height:84.4pt;z-index:251671552;mso-position-horizontal-relative:text;mso-position-vertical-relative:text" stroked="f" strokecolor="white">
            <v:shadow color="#868686"/>
            <v:textpath style="font-family:&quot;ＭＳ Ｐゴシック&quot;;font-weight:bold;v-text-reverse:t" fitshape="t" trim="t" string="みなみ幼稚園"/>
          </v:shape>
        </w:pict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144145</wp:posOffset>
            </wp:positionV>
            <wp:extent cx="7567448" cy="10689020"/>
            <wp:effectExtent l="0" t="0" r="0" b="0"/>
            <wp:wrapNone/>
            <wp:docPr id="16" name="図 16" descr="A4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4_0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48" cy="10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left:0;text-align:left;margin-left:328.6pt;margin-top:651.4pt;width:199.25pt;height:73.2pt;z-index:251664384;mso-position-horizontal-relative:text;mso-position-vertical-relative:text" filled="f" stroked="f">
            <v:textbox style="mso-next-textbox:#_x0000_s1032" inset="0,0,0,0">
              <w:txbxContent>
                <w:p w:rsidR="00D3163A" w:rsidRPr="0092034A" w:rsidRDefault="00D3163A" w:rsidP="00D3163A">
                  <w:pPr>
                    <w:snapToGri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</w:pPr>
                  <w:r w:rsidRPr="0092034A"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  <w:t>ふじ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5.1pt;margin-top:651.4pt;width:199.25pt;height:73.2pt;z-index:251663360;mso-position-horizontal-relative:text;mso-position-vertical-relative:text" filled="f" stroked="f">
            <v:textbox style="mso-next-textbox:#_x0000_s1031" inset="0,0,0,0">
              <w:txbxContent>
                <w:p w:rsidR="00D3163A" w:rsidRPr="0092034A" w:rsidRDefault="00D3163A" w:rsidP="00D3163A">
                  <w:pPr>
                    <w:snapToGri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</w:pPr>
                  <w:r w:rsidRPr="0092034A"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  <w:t>ふじ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28.6pt;margin-top:396.4pt;width:199.25pt;height:73.2pt;z-index:251662336;mso-position-horizontal-relative:text;mso-position-vertical-relative:text" filled="f" stroked="f">
            <v:textbox style="mso-next-textbox:#_x0000_s1030" inset="0,0,0,0">
              <w:txbxContent>
                <w:p w:rsidR="00D3163A" w:rsidRPr="0092034A" w:rsidRDefault="00D3163A" w:rsidP="00D3163A">
                  <w:pPr>
                    <w:snapToGri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</w:pPr>
                  <w:r w:rsidRPr="0092034A"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  <w:t>ふじ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5.1pt;margin-top:396.4pt;width:199.25pt;height:73.2pt;z-index:251661312;mso-position-horizontal-relative:text;mso-position-vertical-relative:text" filled="f" stroked="f">
            <v:textbox style="mso-next-textbox:#_x0000_s1029" inset="0,0,0,0">
              <w:txbxContent>
                <w:p w:rsidR="00D3163A" w:rsidRPr="0092034A" w:rsidRDefault="00D3163A" w:rsidP="00D3163A">
                  <w:pPr>
                    <w:snapToGri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</w:pPr>
                  <w:r w:rsidRPr="0092034A"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  <w:t>ふじ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28.6pt;margin-top:142.15pt;width:199.25pt;height:73.2pt;z-index:251660288;mso-position-horizontal-relative:text;mso-position-vertical-relative:text" filled="f" stroked="f">
            <v:textbox style="mso-next-textbox:#_x0000_s1028" inset="0,0,0,0">
              <w:txbxContent>
                <w:p w:rsidR="00D3163A" w:rsidRPr="0092034A" w:rsidRDefault="00D3163A" w:rsidP="00D3163A">
                  <w:pPr>
                    <w:snapToGri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</w:pPr>
                  <w:r w:rsidRPr="0092034A"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  <w:t>ふじ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5.1pt;margin-top:141pt;width:199.25pt;height:73.2pt;z-index:251658240;mso-position-horizontal-relative:text;mso-position-vertical-relative:text" filled="f" stroked="f">
            <v:textbox style="mso-next-textbox:#_x0000_s1026" inset="0,0,0,0">
              <w:txbxContent>
                <w:p w:rsidR="00D3163A" w:rsidRPr="0092034A" w:rsidRDefault="00D3163A" w:rsidP="00D3163A">
                  <w:pPr>
                    <w:snapToGri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</w:pPr>
                  <w:r w:rsidRPr="0092034A">
                    <w:rPr>
                      <w:rFonts w:ascii="ＭＳ ゴシック" w:eastAsia="ＭＳ ゴシック" w:hAnsi="ＭＳ ゴシック" w:hint="eastAsia"/>
                      <w:b/>
                      <w:bCs/>
                      <w:sz w:val="112"/>
                      <w:szCs w:val="112"/>
                    </w:rPr>
                    <w:t>ふじた</w:t>
                  </w:r>
                </w:p>
              </w:txbxContent>
            </v:textbox>
          </v:shape>
        </w:pict>
      </w:r>
    </w:p>
    <w:sectPr w:rsidR="007B1CA6" w:rsidSect="00D3163A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163A"/>
    <w:rsid w:val="007B1CA6"/>
    <w:rsid w:val="00D3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625B-8DCB-4376-B5E3-EB282DB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</cp:revision>
  <dcterms:created xsi:type="dcterms:W3CDTF">2008-10-02T02:39:00Z</dcterms:created>
  <dcterms:modified xsi:type="dcterms:W3CDTF">2008-10-02T02:45:00Z</dcterms:modified>
</cp:coreProperties>
</file>